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3D56" w14:textId="69D3EDEA" w:rsidR="006840DB" w:rsidRPr="00B21247" w:rsidRDefault="006D637F" w:rsidP="00D02DE9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color w:val="000000"/>
          <w:szCs w:val="24"/>
          <w:lang w:eastAsia="de-DE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  <w:r w:rsidR="00813E6A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Freiburger StraßenSchule e.V.</w:t>
      </w:r>
      <w:r w:rsidR="00D02DE9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  <w:r w:rsidR="00813E6A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Moltkestr. 34</w:t>
      </w:r>
      <w:r w:rsidR="00D02DE9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  <w:r w:rsidR="00813E6A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79098 Freiburg</w:t>
      </w:r>
      <w:r w:rsidR="00D02DE9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  <w:r w:rsidR="008752D7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  <w:t>Gläubiger-I</w:t>
      </w:r>
      <w:r w:rsidR="00DE4D2C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dentifikation</w:t>
      </w:r>
      <w:r w:rsidR="00397F61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snummer</w:t>
      </w:r>
      <w:r w:rsidR="008752D7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: DE</w:t>
      </w:r>
      <w:r w:rsidR="00813E6A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86ZZZ00000620094</w:t>
      </w:r>
      <w:r w:rsidR="00D02DE9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  <w:r w:rsidR="008B478C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Mandatsreferenz</w:t>
      </w:r>
      <w:r w:rsidR="001245EE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nummer</w:t>
      </w:r>
      <w:r w:rsidR="008B478C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:</w:t>
      </w:r>
      <w:r w:rsidR="00486BDE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 xml:space="preserve"> </w:t>
      </w:r>
      <w:r w:rsidR="007D4B3D" w:rsidRPr="00191BD2">
        <w:rPr>
          <w:rFonts w:asciiTheme="minorHAnsi" w:hAnsiTheme="minorHAnsi" w:cstheme="minorHAnsi"/>
          <w:bCs/>
          <w:color w:val="000000"/>
          <w:sz w:val="20"/>
          <w:szCs w:val="24"/>
          <w:lang w:eastAsia="de-DE"/>
        </w:rPr>
        <w:t>_________</w:t>
      </w:r>
      <w:r w:rsidR="00191BD2">
        <w:rPr>
          <w:rFonts w:asciiTheme="minorHAnsi" w:hAnsiTheme="minorHAnsi" w:cstheme="minorHAnsi"/>
          <w:bCs/>
          <w:color w:val="000000"/>
          <w:sz w:val="20"/>
          <w:szCs w:val="24"/>
          <w:lang w:eastAsia="de-DE"/>
        </w:rPr>
        <w:t>___</w:t>
      </w:r>
      <w:r w:rsidR="007D4B3D" w:rsidRPr="00191BD2">
        <w:rPr>
          <w:rFonts w:asciiTheme="minorHAnsi" w:hAnsiTheme="minorHAnsi" w:cstheme="minorHAnsi"/>
          <w:bCs/>
          <w:color w:val="000000"/>
          <w:sz w:val="20"/>
          <w:szCs w:val="24"/>
          <w:lang w:eastAsia="de-DE"/>
        </w:rPr>
        <w:t>__</w:t>
      </w:r>
      <w:r w:rsid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 xml:space="preserve"> </w:t>
      </w:r>
      <w:r w:rsidR="00813E6A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(wird Ihnen vom Freiburger StraßenSchule e.V. zugeteilt)</w:t>
      </w:r>
      <w:r w:rsidR="00D02DE9"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br/>
      </w:r>
    </w:p>
    <w:p w14:paraId="01ACD1B4" w14:textId="77777777" w:rsidR="006840DB" w:rsidRPr="007D4B3D" w:rsidRDefault="006840DB" w:rsidP="007D4B3D">
      <w:pPr>
        <w:ind w:right="-108"/>
        <w:rPr>
          <w:rFonts w:asciiTheme="minorHAnsi" w:hAnsiTheme="minorHAnsi" w:cstheme="minorHAnsi"/>
          <w:b/>
          <w:sz w:val="28"/>
          <w:szCs w:val="24"/>
        </w:rPr>
      </w:pPr>
      <w:r w:rsidRPr="007D4B3D">
        <w:rPr>
          <w:rFonts w:asciiTheme="minorHAnsi" w:hAnsiTheme="minorHAnsi" w:cstheme="minorHAnsi"/>
          <w:b/>
          <w:sz w:val="28"/>
          <w:szCs w:val="24"/>
        </w:rPr>
        <w:t>Ja, ich möchte Mitglied im Verein Freiburger StraßenSchule e.V.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840DB" w:rsidRPr="007D4B3D" w14:paraId="108801DD" w14:textId="77777777" w:rsidTr="005711A3">
        <w:tc>
          <w:tcPr>
            <w:tcW w:w="4889" w:type="dxa"/>
          </w:tcPr>
          <w:p w14:paraId="5DF5A87A" w14:textId="77777777" w:rsidR="006840DB" w:rsidRPr="007D4B3D" w:rsidRDefault="006840DB" w:rsidP="00327A0A">
            <w:pPr>
              <w:tabs>
                <w:tab w:val="left" w:pos="162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Name</w:t>
            </w:r>
            <w:r w:rsidR="005B67D9">
              <w:rPr>
                <w:rFonts w:asciiTheme="minorHAnsi" w:hAnsiTheme="minorHAnsi" w:cstheme="minorHAnsi"/>
                <w:sz w:val="20"/>
                <w:szCs w:val="24"/>
                <w:lang w:eastAsia="de-DE"/>
              </w:rPr>
              <w:t xml:space="preserve"> </w:t>
            </w:r>
            <w:r w:rsidR="00327A0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______________</w:t>
            </w:r>
          </w:p>
        </w:tc>
        <w:tc>
          <w:tcPr>
            <w:tcW w:w="4889" w:type="dxa"/>
          </w:tcPr>
          <w:p w14:paraId="344D321B" w14:textId="77777777" w:rsidR="006840DB" w:rsidRPr="007D4B3D" w:rsidRDefault="00327A0A" w:rsidP="00327A0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Vorname</w:t>
            </w:r>
            <w:r w:rsidR="005B67D9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r w:rsidR="005B67D9" w:rsidRPr="005B67D9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</w:t>
            </w:r>
            <w:r w:rsidR="006840DB"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</w:t>
            </w:r>
            <w:r w:rsidR="006840DB"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</w:t>
            </w:r>
            <w:r w:rsidR="005B67D9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</w:t>
            </w:r>
            <w:r w:rsidR="006840DB"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</w:t>
            </w:r>
          </w:p>
        </w:tc>
      </w:tr>
      <w:tr w:rsidR="006840DB" w:rsidRPr="007D4B3D" w14:paraId="44079489" w14:textId="77777777" w:rsidTr="005711A3">
        <w:tc>
          <w:tcPr>
            <w:tcW w:w="4889" w:type="dxa"/>
          </w:tcPr>
          <w:p w14:paraId="4CBC3CC6" w14:textId="77777777" w:rsidR="006840DB" w:rsidRPr="007D4B3D" w:rsidRDefault="00327A0A" w:rsidP="005B67D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Straße </w:t>
            </w:r>
            <w:r w:rsidRPr="005B67D9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</w:t>
            </w:r>
          </w:p>
        </w:tc>
        <w:tc>
          <w:tcPr>
            <w:tcW w:w="4889" w:type="dxa"/>
          </w:tcPr>
          <w:p w14:paraId="6C744853" w14:textId="77777777" w:rsidR="006840DB" w:rsidRPr="007D4B3D" w:rsidRDefault="00327A0A" w:rsidP="00327A0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0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LZ/Ort</w:t>
            </w:r>
            <w:r>
              <w:rPr>
                <w:rFonts w:asciiTheme="minorHAnsi" w:hAnsiTheme="minorHAnsi" w:cstheme="minorHAnsi"/>
                <w:sz w:val="20"/>
                <w:szCs w:val="24"/>
                <w:lang w:eastAsia="de-DE"/>
              </w:rPr>
              <w:t xml:space="preserve"> 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</w:t>
            </w:r>
          </w:p>
        </w:tc>
      </w:tr>
      <w:tr w:rsidR="00327A0A" w:rsidRPr="007D4B3D" w14:paraId="48275330" w14:textId="77777777" w:rsidTr="005711A3">
        <w:tc>
          <w:tcPr>
            <w:tcW w:w="4889" w:type="dxa"/>
          </w:tcPr>
          <w:p w14:paraId="71DA1353" w14:textId="77777777" w:rsidR="00327A0A" w:rsidRDefault="00327A0A" w:rsidP="005B67D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Geburtsdatum 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</w:t>
            </w:r>
          </w:p>
        </w:tc>
        <w:tc>
          <w:tcPr>
            <w:tcW w:w="4889" w:type="dxa"/>
          </w:tcPr>
          <w:p w14:paraId="562442E6" w14:textId="77777777" w:rsidR="00327A0A" w:rsidRPr="005B67D9" w:rsidRDefault="00327A0A" w:rsidP="005B67D9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Telefonnummer</w:t>
            </w: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_____</w:t>
            </w:r>
          </w:p>
        </w:tc>
      </w:tr>
      <w:tr w:rsidR="0056542F" w:rsidRPr="007D4B3D" w14:paraId="291831AA" w14:textId="77777777" w:rsidTr="005711A3">
        <w:tc>
          <w:tcPr>
            <w:tcW w:w="4889" w:type="dxa"/>
          </w:tcPr>
          <w:p w14:paraId="27AF25EA" w14:textId="77777777" w:rsidR="0056542F" w:rsidRDefault="0056542F" w:rsidP="005B67D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Emailadresse 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</w:t>
            </w:r>
          </w:p>
        </w:tc>
        <w:tc>
          <w:tcPr>
            <w:tcW w:w="4889" w:type="dxa"/>
          </w:tcPr>
          <w:p w14:paraId="054E54CF" w14:textId="77777777" w:rsidR="0056542F" w:rsidRPr="005B67D9" w:rsidRDefault="0056542F" w:rsidP="005B67D9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2035FD88" w14:textId="77777777" w:rsidR="006840DB" w:rsidRPr="007D4B3D" w:rsidRDefault="006840DB" w:rsidP="0032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</w:p>
    <w:p w14:paraId="524C1BC7" w14:textId="77777777" w:rsidR="006840DB" w:rsidRPr="007D4B3D" w:rsidRDefault="006840DB" w:rsidP="006840D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  <w:r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 xml:space="preserve">Bitte ziehen Sie meinen jährlichen Mitgliedsbeitrag in Höhe von </w:t>
      </w:r>
    </w:p>
    <w:p w14:paraId="4CD2852C" w14:textId="77777777" w:rsidR="006840DB" w:rsidRPr="007D4B3D" w:rsidRDefault="006840DB" w:rsidP="006840D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  <w:r w:rsidRPr="00445A1C">
        <w:rPr>
          <w:rFonts w:asciiTheme="minorHAnsi" w:hAnsiTheme="minorHAnsi" w:cstheme="minorHAnsi"/>
          <w:bCs/>
          <w:color w:val="000000"/>
          <w:sz w:val="28"/>
          <w:szCs w:val="24"/>
          <w:lang w:eastAsia="de-DE"/>
        </w:rPr>
        <w:t>□</w:t>
      </w:r>
      <w:r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 xml:space="preserve"> 45 Euro (für Berufstätige)</w:t>
      </w:r>
    </w:p>
    <w:p w14:paraId="434BC7B2" w14:textId="77777777" w:rsidR="006840DB" w:rsidRPr="007D4B3D" w:rsidRDefault="006840DB" w:rsidP="006840D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  <w:r w:rsidRPr="00445A1C">
        <w:rPr>
          <w:rFonts w:asciiTheme="minorHAnsi" w:hAnsiTheme="minorHAnsi" w:cstheme="minorHAnsi"/>
          <w:bCs/>
          <w:color w:val="000000"/>
          <w:sz w:val="28"/>
          <w:szCs w:val="24"/>
          <w:lang w:eastAsia="de-DE"/>
        </w:rPr>
        <w:t>□</w:t>
      </w:r>
      <w:r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 xml:space="preserve"> 10 Euro (für Auszubildende, Studenten, Arbeitslose)</w:t>
      </w:r>
    </w:p>
    <w:p w14:paraId="4D38C1EB" w14:textId="77777777" w:rsidR="006840DB" w:rsidRPr="007D4B3D" w:rsidRDefault="006840DB" w:rsidP="006840D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  <w:r w:rsidRPr="007D4B3D"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  <w:t>bis auf Widerruf von meinem Konto 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462"/>
      </w:tblGrid>
      <w:tr w:rsidR="000B4722" w:rsidRPr="007D4B3D" w14:paraId="25263EE7" w14:textId="77777777" w:rsidTr="00BA3E4A">
        <w:tc>
          <w:tcPr>
            <w:tcW w:w="9854" w:type="dxa"/>
            <w:gridSpan w:val="2"/>
          </w:tcPr>
          <w:p w14:paraId="15742E70" w14:textId="77777777" w:rsidR="000B4722" w:rsidRPr="007D4B3D" w:rsidRDefault="000B4722" w:rsidP="00327A0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Kreditinstitut</w:t>
            </w: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r w:rsidRPr="005B67D9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_________</w:t>
            </w:r>
            <w:r w:rsidRPr="007D4B3D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  <w:t>_</w:t>
            </w:r>
          </w:p>
        </w:tc>
      </w:tr>
      <w:tr w:rsidR="005B67D9" w14:paraId="09757E28" w14:textId="77777777" w:rsidTr="000B4722">
        <w:tc>
          <w:tcPr>
            <w:tcW w:w="1227" w:type="dxa"/>
          </w:tcPr>
          <w:p w14:paraId="4747F0F2" w14:textId="77777777" w:rsidR="005B67D9" w:rsidRDefault="005B67D9" w:rsidP="005528A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  <w:t>IBAN</w:t>
            </w:r>
          </w:p>
        </w:tc>
        <w:tc>
          <w:tcPr>
            <w:tcW w:w="8627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"/>
              <w:gridCol w:w="339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5B67D9" w:rsidRPr="007D4B3D" w14:paraId="43349CBB" w14:textId="77777777" w:rsidTr="005528AB">
              <w:trPr>
                <w:trHeight w:hRule="exact" w:val="284"/>
              </w:trPr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2DF34344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  <w:r w:rsidRPr="007D4B3D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  <w:t>D</w:t>
                  </w: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686848E3" w14:textId="77777777" w:rsidR="005B67D9" w:rsidRPr="000B4722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de-DE"/>
                    </w:rPr>
                  </w:pPr>
                  <w:r w:rsidRPr="000B4722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de-DE"/>
                    </w:rPr>
                    <w:t>E</w:t>
                  </w: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03C12DB8" w14:textId="77777777" w:rsidR="005B67D9" w:rsidRPr="000B4722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2503ABF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E9A89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56F615C7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39AE5A78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70D18C00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31F4D71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ED116F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59C29502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18DB44B9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2EE81C43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199112E1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D8E01B9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7BE51B0D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1F4BC3E0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38A62F7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5A7869F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86BC64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43F62BFC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  <w:shd w:val="clear" w:color="auto" w:fill="auto"/>
                </w:tcPr>
                <w:p w14:paraId="56022C5A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</w:tcPr>
                <w:p w14:paraId="2C6C4F50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right w:val="single" w:sz="4" w:space="0" w:color="auto"/>
                  </w:tcBorders>
                </w:tcPr>
                <w:p w14:paraId="522B8900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33B624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</w:tcBorders>
                </w:tcPr>
                <w:p w14:paraId="39DF678F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</w:tcBorders>
                </w:tcPr>
                <w:p w14:paraId="4A94A2C1" w14:textId="77777777" w:rsidR="005B67D9" w:rsidRPr="007D4B3D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546D8ADF" w14:textId="77777777" w:rsidR="005B67D9" w:rsidRDefault="005B67D9" w:rsidP="005528A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</w:p>
        </w:tc>
      </w:tr>
      <w:tr w:rsidR="005B67D9" w14:paraId="15404A74" w14:textId="77777777" w:rsidTr="000B4722">
        <w:tc>
          <w:tcPr>
            <w:tcW w:w="1227" w:type="dxa"/>
          </w:tcPr>
          <w:p w14:paraId="7B7582A5" w14:textId="77777777" w:rsidR="005B67D9" w:rsidRPr="005B67D9" w:rsidRDefault="005B67D9" w:rsidP="005528A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  <w:t>BIC</w:t>
            </w:r>
          </w:p>
        </w:tc>
        <w:tc>
          <w:tcPr>
            <w:tcW w:w="8627" w:type="dxa"/>
          </w:tcPr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5B67D9" w:rsidRPr="000B3ABE" w14:paraId="29E480A3" w14:textId="77777777" w:rsidTr="005528AB">
              <w:trPr>
                <w:trHeight w:hRule="exact" w:val="284"/>
              </w:trPr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6621E408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3D35FCEB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5B34A06E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0CFB8CBB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2952A393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6259F65F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304D8EA7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2A6664FA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353C8929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6E66C887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  <w:shd w:val="clear" w:color="auto" w:fill="auto"/>
                </w:tcPr>
                <w:p w14:paraId="7827CCB0" w14:textId="77777777" w:rsidR="005B67D9" w:rsidRPr="000B3ABE" w:rsidRDefault="005B67D9" w:rsidP="005528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3E27BB11" w14:textId="77777777" w:rsidR="005B67D9" w:rsidRPr="007D4B3D" w:rsidRDefault="005B67D9" w:rsidP="005528A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5E74FE5C" w14:textId="77777777" w:rsidR="006840DB" w:rsidRPr="005B67D9" w:rsidRDefault="006840DB" w:rsidP="005B6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24"/>
          <w:lang w:eastAsia="de-DE"/>
        </w:rPr>
      </w:pPr>
    </w:p>
    <w:p w14:paraId="494EEE6E" w14:textId="77777777" w:rsidR="00F10640" w:rsidRPr="00B21247" w:rsidRDefault="0056542F" w:rsidP="00B2124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color w:val="000000"/>
          <w:szCs w:val="24"/>
          <w:lang w:eastAsia="de-DE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eastAsia="de-DE"/>
        </w:rPr>
        <w:t>S</w:t>
      </w:r>
      <w:r w:rsidR="00F10640" w:rsidRPr="007D4B3D">
        <w:rPr>
          <w:rFonts w:asciiTheme="minorHAnsi" w:hAnsiTheme="minorHAnsi" w:cstheme="minorHAnsi"/>
          <w:b/>
          <w:bCs/>
          <w:color w:val="000000"/>
          <w:szCs w:val="24"/>
          <w:lang w:eastAsia="de-DE"/>
        </w:rPr>
        <w:t>EPA-Lastschriftmandat</w:t>
      </w:r>
      <w:r w:rsidR="00B21247">
        <w:rPr>
          <w:rFonts w:asciiTheme="minorHAnsi" w:hAnsiTheme="minorHAnsi" w:cstheme="minorHAnsi"/>
          <w:b/>
          <w:bCs/>
          <w:color w:val="000000"/>
          <w:szCs w:val="24"/>
          <w:lang w:eastAsia="de-DE"/>
        </w:rPr>
        <w:t xml:space="preserve"> / </w:t>
      </w:r>
      <w:r w:rsidR="00A82F7E" w:rsidRPr="007D4B3D">
        <w:rPr>
          <w:rFonts w:asciiTheme="minorHAnsi" w:hAnsiTheme="minorHAnsi" w:cstheme="minorHAnsi"/>
          <w:szCs w:val="24"/>
          <w:lang w:eastAsia="de-DE"/>
        </w:rPr>
        <w:t xml:space="preserve">Hiermit ermächtige ich den </w:t>
      </w:r>
      <w:r w:rsidR="00813E6A" w:rsidRPr="007D4B3D">
        <w:rPr>
          <w:rFonts w:asciiTheme="minorHAnsi" w:hAnsiTheme="minorHAnsi" w:cstheme="minorHAnsi"/>
          <w:i/>
          <w:szCs w:val="24"/>
          <w:lang w:eastAsia="de-DE"/>
        </w:rPr>
        <w:t>Freiburger StraßenSchule</w:t>
      </w:r>
      <w:r w:rsidR="00A82F7E" w:rsidRPr="007D4B3D">
        <w:rPr>
          <w:rFonts w:asciiTheme="minorHAnsi" w:hAnsiTheme="minorHAnsi" w:cstheme="minorHAnsi"/>
          <w:i/>
          <w:szCs w:val="24"/>
          <w:lang w:eastAsia="de-DE"/>
        </w:rPr>
        <w:t xml:space="preserve"> e.V. </w:t>
      </w:r>
      <w:r w:rsidR="00A82F7E" w:rsidRPr="007D4B3D">
        <w:rPr>
          <w:rFonts w:asciiTheme="minorHAnsi" w:hAnsiTheme="minorHAnsi" w:cstheme="minorHAnsi"/>
          <w:szCs w:val="24"/>
          <w:lang w:eastAsia="de-DE"/>
        </w:rPr>
        <w:t>widerruflich, die von mir zu entrichtenden Zahlungen  von meinem Konto mittels Lastschrift einzuziehen. Zugleich weise ich</w:t>
      </w:r>
      <w:r w:rsidR="00EF1D93" w:rsidRPr="007D4B3D">
        <w:rPr>
          <w:rFonts w:asciiTheme="minorHAnsi" w:hAnsiTheme="minorHAnsi" w:cstheme="minorHAnsi"/>
          <w:szCs w:val="24"/>
          <w:lang w:eastAsia="de-DE"/>
        </w:rPr>
        <w:t xml:space="preserve"> mein Kreditinstitut an, die vom</w:t>
      </w:r>
      <w:r w:rsidR="00A82F7E" w:rsidRPr="007D4B3D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813E6A" w:rsidRPr="007D4B3D">
        <w:rPr>
          <w:rFonts w:asciiTheme="minorHAnsi" w:hAnsiTheme="minorHAnsi" w:cstheme="minorHAnsi"/>
          <w:i/>
          <w:szCs w:val="24"/>
          <w:lang w:eastAsia="de-DE"/>
        </w:rPr>
        <w:t>Freiburger StraßenSchule</w:t>
      </w:r>
      <w:r w:rsidR="00A82F7E" w:rsidRPr="007D4B3D">
        <w:rPr>
          <w:rFonts w:asciiTheme="minorHAnsi" w:hAnsiTheme="minorHAnsi" w:cstheme="minorHAnsi"/>
          <w:i/>
          <w:szCs w:val="24"/>
          <w:lang w:eastAsia="de-DE"/>
        </w:rPr>
        <w:t xml:space="preserve"> e.V.</w:t>
      </w:r>
      <w:r w:rsidR="00A82F7E" w:rsidRPr="007D4B3D">
        <w:rPr>
          <w:rFonts w:asciiTheme="minorHAnsi" w:hAnsiTheme="minorHAnsi" w:cstheme="minorHAnsi"/>
          <w:szCs w:val="24"/>
          <w:lang w:eastAsia="de-DE"/>
        </w:rPr>
        <w:t xml:space="preserve"> auf mein Konto gezogenen Lastschriften einzulösen.</w:t>
      </w:r>
      <w:r w:rsidR="00F74F2E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F10640" w:rsidRPr="007D4B3D">
        <w:rPr>
          <w:rFonts w:asciiTheme="minorHAnsi" w:hAnsiTheme="minorHAnsi" w:cstheme="minorHAnsi"/>
          <w:szCs w:val="24"/>
          <w:lang w:eastAsia="de-DE"/>
        </w:rPr>
        <w:t>Hinweis: Ich kann innerhalb von 8 Wochen, beginnend mit dem Belastungsdatum, die Erstattung des</w:t>
      </w:r>
      <w:r w:rsidR="00D02DE9" w:rsidRPr="007D4B3D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F10640" w:rsidRPr="007D4B3D">
        <w:rPr>
          <w:rFonts w:asciiTheme="minorHAnsi" w:hAnsiTheme="minorHAnsi" w:cstheme="minorHAnsi"/>
          <w:szCs w:val="24"/>
          <w:lang w:eastAsia="de-DE"/>
        </w:rPr>
        <w:t>belasteten Betrages verlangen. Es gelten dabei die mit meinem Kreditinstitut vereinbarten</w:t>
      </w:r>
      <w:r w:rsidR="00D02DE9" w:rsidRPr="007D4B3D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F10640" w:rsidRPr="007D4B3D">
        <w:rPr>
          <w:rFonts w:asciiTheme="minorHAnsi" w:hAnsiTheme="minorHAnsi" w:cstheme="minorHAnsi"/>
          <w:szCs w:val="24"/>
          <w:lang w:eastAsia="de-DE"/>
        </w:rPr>
        <w:t>Bedingungen.</w:t>
      </w:r>
    </w:p>
    <w:p w14:paraId="741DD816" w14:textId="77777777" w:rsidR="00FA2625" w:rsidRPr="00B21247" w:rsidRDefault="00B21247" w:rsidP="00DB6CAF">
      <w:pPr>
        <w:pStyle w:val="KeinLeerraum"/>
        <w:spacing w:after="120"/>
        <w:rPr>
          <w:rFonts w:asciiTheme="minorHAnsi" w:hAnsiTheme="minorHAnsi" w:cstheme="minorHAnsi"/>
          <w:b/>
          <w:szCs w:val="24"/>
          <w:lang w:eastAsia="de-DE"/>
        </w:rPr>
      </w:pPr>
      <w:r>
        <w:rPr>
          <w:rFonts w:asciiTheme="minorHAnsi" w:hAnsiTheme="minorHAnsi" w:cstheme="minorHAnsi"/>
          <w:b/>
          <w:szCs w:val="24"/>
          <w:lang w:eastAsia="de-DE"/>
        </w:rPr>
        <w:t xml:space="preserve">Datenschutzhinweis / </w:t>
      </w:r>
      <w:r w:rsidR="000D28F0">
        <w:rPr>
          <w:rFonts w:asciiTheme="minorHAnsi" w:hAnsiTheme="minorHAnsi" w:cstheme="minorHAnsi"/>
          <w:szCs w:val="24"/>
          <w:lang w:eastAsia="de-DE"/>
        </w:rPr>
        <w:t xml:space="preserve">Mir ist bekannt, dass die mich betreffenden Daten erhoben, gespeichert und verarbeitet werden, soweit sie für das Mitgliedschaftsverhältnis, </w:t>
      </w:r>
      <w:r w:rsidR="000F11A9">
        <w:rPr>
          <w:rFonts w:asciiTheme="minorHAnsi" w:hAnsiTheme="minorHAnsi" w:cstheme="minorHAnsi"/>
          <w:szCs w:val="24"/>
          <w:lang w:eastAsia="de-DE"/>
        </w:rPr>
        <w:t xml:space="preserve">die </w:t>
      </w:r>
      <w:r w:rsidR="000D28F0">
        <w:rPr>
          <w:rFonts w:asciiTheme="minorHAnsi" w:hAnsiTheme="minorHAnsi" w:cstheme="minorHAnsi"/>
          <w:szCs w:val="24"/>
          <w:lang w:eastAsia="de-DE"/>
        </w:rPr>
        <w:t xml:space="preserve">Betreuung und Verwaltung der Mitglieder und </w:t>
      </w:r>
      <w:r w:rsidR="000F11A9">
        <w:rPr>
          <w:rFonts w:asciiTheme="minorHAnsi" w:hAnsiTheme="minorHAnsi" w:cstheme="minorHAnsi"/>
          <w:szCs w:val="24"/>
          <w:lang w:eastAsia="de-DE"/>
        </w:rPr>
        <w:t xml:space="preserve">die </w:t>
      </w:r>
      <w:r w:rsidR="000D28F0">
        <w:rPr>
          <w:rFonts w:asciiTheme="minorHAnsi" w:hAnsiTheme="minorHAnsi" w:cstheme="minorHAnsi"/>
          <w:szCs w:val="24"/>
          <w:lang w:eastAsia="de-DE"/>
        </w:rPr>
        <w:t>Verfolgung der Vereinsziele erforderlich ist.</w:t>
      </w:r>
      <w:r w:rsidR="00201A2E">
        <w:rPr>
          <w:rFonts w:asciiTheme="minorHAnsi" w:hAnsiTheme="minorHAnsi" w:cstheme="minorHAnsi"/>
          <w:szCs w:val="24"/>
          <w:lang w:eastAsia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641"/>
        <w:gridCol w:w="3942"/>
      </w:tblGrid>
      <w:tr w:rsidR="008149EC" w:rsidRPr="007D4B3D" w14:paraId="1D5DF85C" w14:textId="77777777" w:rsidTr="008149EC">
        <w:tc>
          <w:tcPr>
            <w:tcW w:w="1809" w:type="dxa"/>
          </w:tcPr>
          <w:p w14:paraId="37F7B3F0" w14:textId="77777777" w:rsidR="008149EC" w:rsidRPr="007D4B3D" w:rsidRDefault="008149EC" w:rsidP="00814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</w:pPr>
            <w:r w:rsidRPr="007D4B3D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____________</w:t>
            </w:r>
          </w:p>
        </w:tc>
        <w:tc>
          <w:tcPr>
            <w:tcW w:w="1418" w:type="dxa"/>
          </w:tcPr>
          <w:p w14:paraId="34BEC00D" w14:textId="77777777" w:rsidR="008149EC" w:rsidRPr="007D4B3D" w:rsidRDefault="008149EC" w:rsidP="00445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</w:pPr>
            <w:r w:rsidRPr="007D4B3D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</w:t>
            </w:r>
            <w:r w:rsidR="00445A1C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</w:t>
            </w:r>
            <w:r w:rsidRPr="007D4B3D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</w:t>
            </w:r>
            <w:r w:rsidR="00445A1C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</w:t>
            </w:r>
            <w:r w:rsidRPr="007D4B3D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</w:t>
            </w:r>
          </w:p>
        </w:tc>
        <w:tc>
          <w:tcPr>
            <w:tcW w:w="3603" w:type="dxa"/>
          </w:tcPr>
          <w:p w14:paraId="14DA7F9A" w14:textId="77777777" w:rsidR="008149EC" w:rsidRPr="007D4B3D" w:rsidRDefault="008149EC" w:rsidP="00814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</w:pPr>
            <w:r w:rsidRPr="007D4B3D"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  <w:t>__________________________________</w:t>
            </w:r>
          </w:p>
        </w:tc>
      </w:tr>
      <w:tr w:rsidR="008149EC" w:rsidRPr="007D4B3D" w14:paraId="57AE9F80" w14:textId="77777777" w:rsidTr="008149EC">
        <w:tc>
          <w:tcPr>
            <w:tcW w:w="1809" w:type="dxa"/>
          </w:tcPr>
          <w:p w14:paraId="390DAADA" w14:textId="77777777" w:rsidR="008149EC" w:rsidRPr="005B67D9" w:rsidRDefault="008149EC" w:rsidP="00814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1418" w:type="dxa"/>
          </w:tcPr>
          <w:p w14:paraId="5C604755" w14:textId="77777777" w:rsidR="008149EC" w:rsidRPr="007D4B3D" w:rsidRDefault="008149EC" w:rsidP="00814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3603" w:type="dxa"/>
          </w:tcPr>
          <w:p w14:paraId="749D756C" w14:textId="77777777" w:rsidR="008149EC" w:rsidRPr="007D4B3D" w:rsidRDefault="008149EC" w:rsidP="00814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4"/>
                <w:lang w:eastAsia="de-DE"/>
              </w:rPr>
            </w:pPr>
            <w:r w:rsidRPr="005B67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de-DE"/>
              </w:rPr>
              <w:t>Unterschrift</w:t>
            </w:r>
          </w:p>
        </w:tc>
      </w:tr>
    </w:tbl>
    <w:p w14:paraId="113AC170" w14:textId="204B5C5D" w:rsidR="004E5F72" w:rsidRPr="004E5F72" w:rsidRDefault="00DB6CAF" w:rsidP="00134EFC">
      <w:pPr>
        <w:pStyle w:val="stil141"/>
        <w:spacing w:before="0" w:beforeAutospacing="0" w:after="0" w:afterAutospacing="0"/>
      </w:pPr>
      <w:r>
        <w:rPr>
          <w:rStyle w:val="stil14"/>
          <w:rFonts w:ascii="Verdana" w:hAnsi="Verdana" w:cs="Vrinda"/>
          <w:b/>
          <w:sz w:val="20"/>
          <w:szCs w:val="22"/>
        </w:rPr>
        <w:br/>
      </w:r>
      <w:r w:rsidR="004E5F72">
        <w:rPr>
          <w:rStyle w:val="stil14"/>
          <w:rFonts w:ascii="Verdana" w:hAnsi="Verdana" w:cs="Vrinda"/>
          <w:b/>
          <w:sz w:val="20"/>
          <w:szCs w:val="22"/>
        </w:rPr>
        <w:br/>
      </w:r>
      <w:r w:rsidR="007D4B3D" w:rsidRPr="007D4B3D">
        <w:rPr>
          <w:rStyle w:val="stil14"/>
          <w:rFonts w:ascii="Verdana" w:hAnsi="Verdana" w:cs="Vrinda"/>
          <w:b/>
          <w:sz w:val="20"/>
          <w:szCs w:val="22"/>
        </w:rPr>
        <w:t xml:space="preserve">Vielen </w:t>
      </w:r>
      <w:r w:rsidR="007E486B">
        <w:rPr>
          <w:rStyle w:val="stil14"/>
          <w:rFonts w:ascii="Verdana" w:hAnsi="Verdana" w:cs="Vrinda"/>
          <w:b/>
          <w:sz w:val="20"/>
          <w:szCs w:val="22"/>
        </w:rPr>
        <w:t>Dank, dass Sie sich dafür einse</w:t>
      </w:r>
      <w:r w:rsidR="007E486B" w:rsidRPr="007D4B3D">
        <w:rPr>
          <w:rStyle w:val="stil14"/>
          <w:rFonts w:ascii="Verdana" w:hAnsi="Verdana" w:cs="Vrinda"/>
          <w:b/>
          <w:sz w:val="20"/>
          <w:szCs w:val="22"/>
        </w:rPr>
        <w:t>tzen</w:t>
      </w:r>
      <w:r w:rsidR="007D4B3D" w:rsidRPr="007D4B3D">
        <w:rPr>
          <w:rStyle w:val="stil14"/>
          <w:rFonts w:ascii="Verdana" w:hAnsi="Verdana" w:cs="Vrinda"/>
          <w:b/>
          <w:sz w:val="20"/>
          <w:szCs w:val="22"/>
        </w:rPr>
        <w:t xml:space="preserve">, </w:t>
      </w:r>
      <w:r w:rsidR="004E5F72">
        <w:rPr>
          <w:rStyle w:val="stil14"/>
          <w:rFonts w:ascii="Verdana" w:hAnsi="Verdana" w:cs="Vrinda"/>
          <w:b/>
          <w:sz w:val="20"/>
          <w:szCs w:val="22"/>
        </w:rPr>
        <w:t>wohnungslosen jungen Menschen</w:t>
      </w:r>
      <w:r w:rsidR="007D4B3D" w:rsidRPr="007D4B3D">
        <w:rPr>
          <w:rStyle w:val="stil14"/>
          <w:rFonts w:ascii="Verdana" w:hAnsi="Verdana" w:cs="Vrinda"/>
          <w:b/>
          <w:sz w:val="20"/>
          <w:szCs w:val="22"/>
        </w:rPr>
        <w:t xml:space="preserve"> eine neue Perspektive zu bieten!</w:t>
      </w:r>
    </w:p>
    <w:sectPr w:rsidR="004E5F72" w:rsidRPr="004E5F72" w:rsidSect="004E5F72">
      <w:headerReference w:type="default" r:id="rId8"/>
      <w:footerReference w:type="default" r:id="rId9"/>
      <w:pgSz w:w="11906" w:h="16838"/>
      <w:pgMar w:top="613" w:right="1134" w:bottom="851" w:left="1134" w:header="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E342" w14:textId="77777777" w:rsidR="00D90518" w:rsidRDefault="00D90518" w:rsidP="00B328ED">
      <w:pPr>
        <w:spacing w:after="0" w:line="240" w:lineRule="auto"/>
      </w:pPr>
      <w:r>
        <w:separator/>
      </w:r>
    </w:p>
  </w:endnote>
  <w:endnote w:type="continuationSeparator" w:id="0">
    <w:p w14:paraId="1609735F" w14:textId="77777777" w:rsidR="00D90518" w:rsidRDefault="00D90518" w:rsidP="00B3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696A" w14:textId="296A846F" w:rsidR="00144B1D" w:rsidRDefault="00144B1D" w:rsidP="00144B1D">
    <w:pPr>
      <w:pStyle w:val="Fuzeile"/>
      <w:jc w:val="center"/>
    </w:pPr>
    <w:r>
      <w:t xml:space="preserve">Wichtig: </w:t>
    </w:r>
    <w:r w:rsidRPr="008857AC">
      <w:t xml:space="preserve">Formular </w:t>
    </w:r>
    <w:r w:rsidR="008857AC" w:rsidRPr="008857AC">
      <w:t>b</w:t>
    </w:r>
    <w:r w:rsidRPr="008857AC">
      <w:t>itte</w:t>
    </w:r>
    <w:r>
      <w:t xml:space="preserve"> im Original zusenden</w:t>
    </w:r>
    <w:r w:rsidR="008857AC">
      <w:t>!</w:t>
    </w:r>
  </w:p>
  <w:p w14:paraId="799E0E27" w14:textId="77777777" w:rsidR="00B328ED" w:rsidRDefault="00B328ED" w:rsidP="00DD546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2965" w14:textId="77777777" w:rsidR="00D90518" w:rsidRDefault="00D90518" w:rsidP="00B328ED">
      <w:pPr>
        <w:spacing w:after="0" w:line="240" w:lineRule="auto"/>
      </w:pPr>
      <w:r>
        <w:separator/>
      </w:r>
    </w:p>
  </w:footnote>
  <w:footnote w:type="continuationSeparator" w:id="0">
    <w:p w14:paraId="6E3D98F1" w14:textId="77777777" w:rsidR="00D90518" w:rsidRDefault="00D90518" w:rsidP="00B3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093C" w14:textId="6AD789F2" w:rsidR="00144B1D" w:rsidRDefault="00144B1D" w:rsidP="00DD5465">
    <w:pPr>
      <w:pStyle w:val="Kopfzeile"/>
      <w:ind w:left="-1134"/>
      <w:jc w:val="right"/>
      <w:rPr>
        <w:noProof/>
        <w:lang w:eastAsia="de-DE"/>
      </w:rPr>
    </w:pPr>
  </w:p>
  <w:p w14:paraId="79AAF5BF" w14:textId="77777777" w:rsidR="00144B1D" w:rsidRPr="00DD5465" w:rsidRDefault="006840DB" w:rsidP="00144B1D">
    <w:pPr>
      <w:pStyle w:val="Kopfzeile"/>
      <w:jc w:val="right"/>
      <w:rPr>
        <w:noProof/>
        <w:sz w:val="28"/>
        <w:lang w:eastAsia="de-DE"/>
      </w:rPr>
    </w:pPr>
    <w:r w:rsidRPr="00DD5465">
      <w:rPr>
        <w:noProof/>
        <w:sz w:val="28"/>
        <w:lang w:eastAsia="de-DE"/>
      </w:rPr>
      <w:br/>
    </w:r>
  </w:p>
  <w:p w14:paraId="2EA28E02" w14:textId="77777777" w:rsidR="006840DB" w:rsidRPr="006840DB" w:rsidRDefault="006840DB" w:rsidP="006840DB">
    <w:pPr>
      <w:ind w:left="-56"/>
      <w:rPr>
        <w:rFonts w:asciiTheme="minorHAnsi" w:hAnsiTheme="minorHAnsi" w:cstheme="minorHAnsi"/>
        <w:sz w:val="36"/>
        <w:szCs w:val="36"/>
      </w:rPr>
    </w:pPr>
    <w:r w:rsidRPr="006840DB">
      <w:rPr>
        <w:rFonts w:asciiTheme="minorHAnsi" w:hAnsiTheme="minorHAnsi" w:cstheme="minorHAnsi"/>
        <w:sz w:val="36"/>
        <w:szCs w:val="36"/>
      </w:rPr>
      <w:t>Beitritt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E1A"/>
    <w:multiLevelType w:val="hybridMultilevel"/>
    <w:tmpl w:val="EA2C2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5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40"/>
    <w:rsid w:val="00014D7C"/>
    <w:rsid w:val="00077254"/>
    <w:rsid w:val="000B4722"/>
    <w:rsid w:val="000D28F0"/>
    <w:rsid w:val="000F11A9"/>
    <w:rsid w:val="001245EE"/>
    <w:rsid w:val="00134EFC"/>
    <w:rsid w:val="00144B1D"/>
    <w:rsid w:val="00155177"/>
    <w:rsid w:val="00171A82"/>
    <w:rsid w:val="00191BD2"/>
    <w:rsid w:val="00201A2E"/>
    <w:rsid w:val="002B60DB"/>
    <w:rsid w:val="00327A0A"/>
    <w:rsid w:val="00397F61"/>
    <w:rsid w:val="00445A1C"/>
    <w:rsid w:val="00486BDE"/>
    <w:rsid w:val="004B6959"/>
    <w:rsid w:val="004E5F72"/>
    <w:rsid w:val="0056542F"/>
    <w:rsid w:val="005B67D9"/>
    <w:rsid w:val="006840DB"/>
    <w:rsid w:val="006B3562"/>
    <w:rsid w:val="006D637F"/>
    <w:rsid w:val="0074077D"/>
    <w:rsid w:val="007B7B58"/>
    <w:rsid w:val="007D4B3D"/>
    <w:rsid w:val="007E486B"/>
    <w:rsid w:val="007E782E"/>
    <w:rsid w:val="00813E6A"/>
    <w:rsid w:val="008149EC"/>
    <w:rsid w:val="00824AB3"/>
    <w:rsid w:val="008752D7"/>
    <w:rsid w:val="008830E6"/>
    <w:rsid w:val="008857AC"/>
    <w:rsid w:val="008B478C"/>
    <w:rsid w:val="00901469"/>
    <w:rsid w:val="00A53A37"/>
    <w:rsid w:val="00A82F7E"/>
    <w:rsid w:val="00B21247"/>
    <w:rsid w:val="00B3017F"/>
    <w:rsid w:val="00B328ED"/>
    <w:rsid w:val="00C30E66"/>
    <w:rsid w:val="00C43E72"/>
    <w:rsid w:val="00CD121F"/>
    <w:rsid w:val="00D02DE9"/>
    <w:rsid w:val="00D22BED"/>
    <w:rsid w:val="00D90518"/>
    <w:rsid w:val="00D958A2"/>
    <w:rsid w:val="00DB6CAF"/>
    <w:rsid w:val="00DD5465"/>
    <w:rsid w:val="00DE4D2C"/>
    <w:rsid w:val="00E26AA9"/>
    <w:rsid w:val="00E95D30"/>
    <w:rsid w:val="00EF1D93"/>
    <w:rsid w:val="00F10640"/>
    <w:rsid w:val="00F14219"/>
    <w:rsid w:val="00F226D2"/>
    <w:rsid w:val="00F344EF"/>
    <w:rsid w:val="00F74F2E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8ECD93"/>
  <w15:docId w15:val="{5BCA3FF2-0C8A-4806-A3EE-8D4A7D61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1064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9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5D3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328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28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28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328ED"/>
    <w:rPr>
      <w:sz w:val="22"/>
      <w:szCs w:val="22"/>
      <w:lang w:eastAsia="en-US"/>
    </w:rPr>
  </w:style>
  <w:style w:type="character" w:customStyle="1" w:styleId="stil14">
    <w:name w:val="stil14"/>
    <w:basedOn w:val="Absatz-Standardschriftart"/>
    <w:rsid w:val="007D4B3D"/>
  </w:style>
  <w:style w:type="paragraph" w:customStyle="1" w:styleId="stil141">
    <w:name w:val="stil141"/>
    <w:basedOn w:val="Standard"/>
    <w:rsid w:val="007D4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F930-EA7B-432A-9F94-E4DEE21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-Kinderdorf e.V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ic, Marijana</dc:creator>
  <cp:lastModifiedBy>Devic Christine</cp:lastModifiedBy>
  <cp:revision>3</cp:revision>
  <cp:lastPrinted>2013-09-25T13:39:00Z</cp:lastPrinted>
  <dcterms:created xsi:type="dcterms:W3CDTF">2022-09-27T13:08:00Z</dcterms:created>
  <dcterms:modified xsi:type="dcterms:W3CDTF">2022-09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5744714</vt:i4>
  </property>
  <property fmtid="{D5CDD505-2E9C-101B-9397-08002B2CF9AE}" pid="3" name="_NewReviewCycle">
    <vt:lpwstr/>
  </property>
  <property fmtid="{D5CDD505-2E9C-101B-9397-08002B2CF9AE}" pid="4" name="_EmailSubject">
    <vt:lpwstr>SEPA auf unseren Aufnahmeanträgen für neue Förderer und Mitglieder</vt:lpwstr>
  </property>
  <property fmtid="{D5CDD505-2E9C-101B-9397-08002B2CF9AE}" pid="5" name="_AuthorEmail">
    <vt:lpwstr>Brunhilde.Froehlich-Wehrmann@sos-kinderdorf.de</vt:lpwstr>
  </property>
  <property fmtid="{D5CDD505-2E9C-101B-9397-08002B2CF9AE}" pid="6" name="_AuthorEmailDisplayName">
    <vt:lpwstr>Froehlich-Wehrmann, Brunhilde</vt:lpwstr>
  </property>
  <property fmtid="{D5CDD505-2E9C-101B-9397-08002B2CF9AE}" pid="7" name="_ReviewingToolsShownOnce">
    <vt:lpwstr/>
  </property>
</Properties>
</file>